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24A" w:rsidRPr="00DA1838" w:rsidRDefault="004E424A" w:rsidP="003C6E11">
      <w:pPr>
        <w:pStyle w:val="Postan"/>
        <w:rPr>
          <w:szCs w:val="28"/>
        </w:rPr>
      </w:pPr>
      <w:r w:rsidRPr="00DA1838">
        <w:rPr>
          <w:szCs w:val="28"/>
        </w:rPr>
        <w:t>Российская Федерация</w:t>
      </w:r>
    </w:p>
    <w:p w:rsidR="004E424A" w:rsidRDefault="004E424A" w:rsidP="00641297">
      <w:pPr>
        <w:pStyle w:val="Postan"/>
        <w:rPr>
          <w:szCs w:val="28"/>
        </w:rPr>
      </w:pPr>
      <w:r w:rsidRPr="00DA1838">
        <w:rPr>
          <w:szCs w:val="28"/>
        </w:rPr>
        <w:t xml:space="preserve">Администрация Сальского </w:t>
      </w:r>
      <w:r>
        <w:rPr>
          <w:szCs w:val="28"/>
        </w:rPr>
        <w:t>городского поселения</w:t>
      </w:r>
    </w:p>
    <w:p w:rsidR="004E424A" w:rsidRPr="00DA1838" w:rsidRDefault="004E424A" w:rsidP="00641297">
      <w:pPr>
        <w:pStyle w:val="Postan"/>
        <w:rPr>
          <w:szCs w:val="28"/>
        </w:rPr>
      </w:pPr>
      <w:r>
        <w:rPr>
          <w:szCs w:val="28"/>
        </w:rPr>
        <w:t>Сальского района</w:t>
      </w:r>
    </w:p>
    <w:p w:rsidR="004E424A" w:rsidRPr="00DA1838" w:rsidRDefault="004E424A" w:rsidP="00641297">
      <w:pPr>
        <w:pStyle w:val="Postan"/>
        <w:rPr>
          <w:szCs w:val="28"/>
        </w:rPr>
      </w:pPr>
      <w:r w:rsidRPr="00DA1838">
        <w:rPr>
          <w:szCs w:val="28"/>
        </w:rPr>
        <w:t>Ростовской области</w:t>
      </w:r>
    </w:p>
    <w:p w:rsidR="004E424A" w:rsidRDefault="004E424A" w:rsidP="00641297">
      <w:pPr>
        <w:jc w:val="both"/>
        <w:rPr>
          <w:b/>
        </w:rPr>
      </w:pPr>
      <w:r w:rsidRPr="00DA1838">
        <w:rPr>
          <w:b/>
        </w:rPr>
        <w:t>________________________________________________</w:t>
      </w:r>
      <w:r>
        <w:rPr>
          <w:b/>
        </w:rPr>
        <w:t>_____________________________</w:t>
      </w:r>
    </w:p>
    <w:p w:rsidR="004E424A" w:rsidRPr="001A0C17" w:rsidRDefault="004E424A" w:rsidP="00641297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>
        <w:rPr>
          <w:rFonts w:ascii="Times New Roman" w:hAnsi="Times New Roman"/>
          <w:spacing w:val="0"/>
          <w:sz w:val="36"/>
          <w:szCs w:val="36"/>
        </w:rPr>
        <w:t>ПОСТАНОВЛЕНИЕ</w:t>
      </w:r>
      <w:r w:rsidRPr="001A0C17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4E424A" w:rsidRDefault="00577BB5" w:rsidP="004816A0">
      <w:pPr>
        <w:ind w:right="28"/>
        <w:rPr>
          <w:sz w:val="28"/>
          <w:szCs w:val="28"/>
        </w:rPr>
      </w:pPr>
      <w:r>
        <w:rPr>
          <w:sz w:val="28"/>
          <w:szCs w:val="28"/>
        </w:rPr>
        <w:t>о</w:t>
      </w:r>
      <w:r w:rsidR="004E424A" w:rsidRPr="00C327FC">
        <w:rPr>
          <w:sz w:val="28"/>
          <w:szCs w:val="28"/>
        </w:rPr>
        <w:t>т</w:t>
      </w:r>
      <w:r w:rsidR="00B156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                                                                                           </w:t>
      </w:r>
      <w:r w:rsidR="004E424A">
        <w:rPr>
          <w:sz w:val="28"/>
          <w:szCs w:val="28"/>
        </w:rPr>
        <w:t>№</w:t>
      </w:r>
      <w:r>
        <w:rPr>
          <w:sz w:val="28"/>
          <w:szCs w:val="28"/>
        </w:rPr>
        <w:t xml:space="preserve">_____  </w:t>
      </w:r>
    </w:p>
    <w:p w:rsidR="004E424A" w:rsidRDefault="004E424A" w:rsidP="004816A0">
      <w:pPr>
        <w:ind w:right="28"/>
        <w:jc w:val="center"/>
        <w:rPr>
          <w:sz w:val="28"/>
          <w:szCs w:val="28"/>
        </w:rPr>
      </w:pPr>
      <w:r w:rsidRPr="00C327FC">
        <w:rPr>
          <w:sz w:val="28"/>
          <w:szCs w:val="28"/>
        </w:rPr>
        <w:t>г.</w:t>
      </w:r>
      <w:r>
        <w:rPr>
          <w:sz w:val="28"/>
          <w:szCs w:val="28"/>
        </w:rPr>
        <w:t xml:space="preserve"> Сальск</w:t>
      </w:r>
    </w:p>
    <w:p w:rsidR="004E424A" w:rsidRPr="004A354A" w:rsidRDefault="004E424A" w:rsidP="00641297">
      <w:pPr>
        <w:ind w:right="28"/>
        <w:jc w:val="center"/>
        <w:rPr>
          <w:sz w:val="16"/>
          <w:szCs w:val="16"/>
        </w:rPr>
      </w:pPr>
    </w:p>
    <w:p w:rsidR="004E424A" w:rsidRPr="00F80607" w:rsidRDefault="004E424A" w:rsidP="00832284">
      <w:pPr>
        <w:ind w:right="4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должностных лиц, уполномоченных составлять протоколы об административных правонарушения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льском</w:t>
      </w:r>
      <w:proofErr w:type="gramEnd"/>
      <w:r>
        <w:rPr>
          <w:sz w:val="28"/>
          <w:szCs w:val="28"/>
        </w:rPr>
        <w:t xml:space="preserve"> городском поселении</w:t>
      </w:r>
    </w:p>
    <w:p w:rsidR="004E424A" w:rsidRDefault="004E424A" w:rsidP="00FD08E8">
      <w:pPr>
        <w:tabs>
          <w:tab w:val="left" w:pos="728"/>
        </w:tabs>
        <w:ind w:left="-142"/>
        <w:jc w:val="both"/>
        <w:rPr>
          <w:sz w:val="28"/>
          <w:szCs w:val="28"/>
        </w:rPr>
      </w:pPr>
    </w:p>
    <w:p w:rsidR="004E424A" w:rsidRDefault="00102C36" w:rsidP="00FD08E8">
      <w:pPr>
        <w:tabs>
          <w:tab w:val="left" w:pos="728"/>
        </w:tabs>
        <w:ind w:left="-142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ab/>
        <w:t>На основании Федерального закона</w:t>
      </w:r>
      <w:r w:rsidR="004E424A">
        <w:rPr>
          <w:sz w:val="28"/>
          <w:szCs w:val="28"/>
        </w:rPr>
        <w:t xml:space="preserve"> от 06.10.2003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Устава</w:t>
      </w:r>
      <w:r w:rsidR="004E424A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альское</w:t>
      </w:r>
      <w:proofErr w:type="spellEnd"/>
      <w:r>
        <w:rPr>
          <w:sz w:val="28"/>
          <w:szCs w:val="28"/>
        </w:rPr>
        <w:t xml:space="preserve"> городское поселение»</w:t>
      </w:r>
      <w:r w:rsidR="00577BB5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</w:t>
      </w:r>
      <w:r>
        <w:rPr>
          <w:rFonts w:cs="Calibri"/>
          <w:sz w:val="28"/>
          <w:szCs w:val="28"/>
        </w:rPr>
        <w:t xml:space="preserve"> </w:t>
      </w:r>
      <w:r w:rsidR="00A127F6">
        <w:rPr>
          <w:rFonts w:cs="Calibri"/>
          <w:sz w:val="28"/>
          <w:szCs w:val="28"/>
        </w:rPr>
        <w:t xml:space="preserve">статьей 11.2 Областного закона от 25.10.2002 № 273-ЗС </w:t>
      </w:r>
      <w:r w:rsidR="00A127F6">
        <w:rPr>
          <w:rFonts w:cs="Calibri"/>
          <w:sz w:val="28"/>
          <w:szCs w:val="28"/>
        </w:rPr>
        <w:br/>
        <w:t>«Об административных правонарушениях»</w:t>
      </w:r>
      <w:r w:rsidR="00ED5C51">
        <w:rPr>
          <w:rFonts w:cs="Calibri"/>
          <w:sz w:val="28"/>
          <w:szCs w:val="28"/>
        </w:rPr>
        <w:t>,</w:t>
      </w:r>
      <w:r w:rsidR="00A127F6">
        <w:rPr>
          <w:rFonts w:cs="Calibri"/>
          <w:sz w:val="28"/>
          <w:szCs w:val="28"/>
        </w:rPr>
        <w:t xml:space="preserve"> Администрация Сальского городского поселения</w:t>
      </w:r>
    </w:p>
    <w:p w:rsidR="004E424A" w:rsidRPr="004A354A" w:rsidRDefault="004E424A" w:rsidP="00641297">
      <w:pPr>
        <w:tabs>
          <w:tab w:val="left" w:pos="728"/>
        </w:tabs>
        <w:ind w:left="-142" w:firstLine="682"/>
        <w:jc w:val="both"/>
        <w:rPr>
          <w:rFonts w:cs="Calibri"/>
          <w:sz w:val="12"/>
          <w:szCs w:val="12"/>
        </w:rPr>
      </w:pPr>
    </w:p>
    <w:p w:rsidR="004E424A" w:rsidRDefault="004E424A" w:rsidP="00641297">
      <w:pPr>
        <w:pStyle w:val="a3"/>
        <w:ind w:left="2820" w:firstLine="720"/>
        <w:rPr>
          <w:b/>
        </w:rPr>
      </w:pPr>
      <w:proofErr w:type="spellStart"/>
      <w:proofErr w:type="gramStart"/>
      <w:r w:rsidRPr="00C01ED6">
        <w:rPr>
          <w:b/>
        </w:rPr>
        <w:t>п</w:t>
      </w:r>
      <w:proofErr w:type="spellEnd"/>
      <w:proofErr w:type="gramEnd"/>
      <w:r w:rsidRPr="00C01ED6">
        <w:rPr>
          <w:b/>
        </w:rPr>
        <w:t xml:space="preserve"> о с т а </w:t>
      </w:r>
      <w:proofErr w:type="spellStart"/>
      <w:r w:rsidRPr="00C01ED6">
        <w:rPr>
          <w:b/>
        </w:rPr>
        <w:t>н</w:t>
      </w:r>
      <w:proofErr w:type="spellEnd"/>
      <w:r w:rsidRPr="00C01ED6">
        <w:rPr>
          <w:b/>
        </w:rPr>
        <w:t xml:space="preserve"> о в л я е т:</w:t>
      </w:r>
    </w:p>
    <w:p w:rsidR="004E424A" w:rsidRPr="004A354A" w:rsidRDefault="004E424A" w:rsidP="00641297">
      <w:pPr>
        <w:pStyle w:val="a3"/>
        <w:ind w:left="2820" w:firstLine="720"/>
        <w:rPr>
          <w:b/>
          <w:sz w:val="12"/>
          <w:szCs w:val="12"/>
        </w:rPr>
      </w:pPr>
    </w:p>
    <w:p w:rsidR="004E424A" w:rsidRDefault="004E424A" w:rsidP="00754238">
      <w:pPr>
        <w:tabs>
          <w:tab w:val="left" w:pos="900"/>
        </w:tabs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Утвердить</w:t>
      </w:r>
      <w:r w:rsidRPr="007E195C">
        <w:rPr>
          <w:sz w:val="28"/>
          <w:szCs w:val="28"/>
        </w:rPr>
        <w:t xml:space="preserve"> перечен</w:t>
      </w:r>
      <w:r>
        <w:rPr>
          <w:sz w:val="28"/>
          <w:szCs w:val="28"/>
        </w:rPr>
        <w:t xml:space="preserve">ь должностных лиц Администрации Сальского городского поселения, </w:t>
      </w:r>
      <w:r w:rsidRPr="007E195C">
        <w:rPr>
          <w:sz w:val="28"/>
          <w:szCs w:val="28"/>
        </w:rPr>
        <w:t>уполномоченных составлять протоколы об административных правонарушениях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льском</w:t>
      </w:r>
      <w:proofErr w:type="gramEnd"/>
      <w:r w:rsidRPr="007E195C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</w:t>
      </w:r>
      <w:r w:rsidRPr="007E195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,</w:t>
      </w:r>
      <w:r w:rsidRPr="007E195C">
        <w:rPr>
          <w:sz w:val="28"/>
          <w:szCs w:val="28"/>
        </w:rPr>
        <w:t xml:space="preserve"> согласно</w:t>
      </w:r>
      <w:r>
        <w:rPr>
          <w:sz w:val="28"/>
          <w:szCs w:val="28"/>
        </w:rPr>
        <w:t xml:space="preserve"> п</w:t>
      </w:r>
      <w:r w:rsidRPr="007E195C">
        <w:rPr>
          <w:sz w:val="28"/>
          <w:szCs w:val="28"/>
        </w:rPr>
        <w:t>риложени</w:t>
      </w:r>
      <w:r>
        <w:rPr>
          <w:sz w:val="28"/>
          <w:szCs w:val="28"/>
        </w:rPr>
        <w:t>ю.</w:t>
      </w:r>
    </w:p>
    <w:p w:rsidR="004E424A" w:rsidRPr="004A354A" w:rsidRDefault="004E424A" w:rsidP="00754238">
      <w:pPr>
        <w:tabs>
          <w:tab w:val="left" w:pos="900"/>
        </w:tabs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 Признать утратившим силу постановление Администрации Саль</w:t>
      </w:r>
      <w:r w:rsidR="00EF2FB4">
        <w:rPr>
          <w:sz w:val="28"/>
          <w:szCs w:val="28"/>
        </w:rPr>
        <w:t xml:space="preserve">ского городского поселения от </w:t>
      </w:r>
      <w:r w:rsidR="00A127F6">
        <w:rPr>
          <w:sz w:val="28"/>
          <w:szCs w:val="28"/>
        </w:rPr>
        <w:t>16.05.2024</w:t>
      </w:r>
      <w:r>
        <w:rPr>
          <w:sz w:val="28"/>
          <w:szCs w:val="28"/>
        </w:rPr>
        <w:t xml:space="preserve"> № </w:t>
      </w:r>
      <w:r w:rsidR="00A127F6">
        <w:rPr>
          <w:sz w:val="28"/>
          <w:szCs w:val="28"/>
        </w:rPr>
        <w:t>363</w:t>
      </w:r>
      <w:r>
        <w:rPr>
          <w:sz w:val="28"/>
          <w:szCs w:val="28"/>
        </w:rPr>
        <w:t xml:space="preserve"> «Об утверждении перечня должностных лиц, уполномоченных составлять протоколы об административных правонарушения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льском</w:t>
      </w:r>
      <w:proofErr w:type="gramEnd"/>
      <w:r>
        <w:rPr>
          <w:sz w:val="28"/>
          <w:szCs w:val="28"/>
        </w:rPr>
        <w:t xml:space="preserve"> городском поселении». </w:t>
      </w:r>
    </w:p>
    <w:p w:rsidR="004E424A" w:rsidRDefault="004E424A" w:rsidP="00EF2FB4">
      <w:pPr>
        <w:tabs>
          <w:tab w:val="left" w:pos="900"/>
        </w:tabs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Pr="00EF2FB4">
        <w:rPr>
          <w:sz w:val="28"/>
          <w:szCs w:val="28"/>
        </w:rPr>
        <w:t xml:space="preserve">Опубликовать настоящее </w:t>
      </w:r>
      <w:r w:rsidR="00413532">
        <w:rPr>
          <w:sz w:val="28"/>
          <w:szCs w:val="28"/>
        </w:rPr>
        <w:t>постановление</w:t>
      </w:r>
      <w:r w:rsidRPr="00EF2FB4">
        <w:rPr>
          <w:sz w:val="28"/>
          <w:szCs w:val="28"/>
        </w:rPr>
        <w:t xml:space="preserve"> в информационном бюллетене Сальского городского поселения и </w:t>
      </w:r>
      <w:proofErr w:type="gramStart"/>
      <w:r w:rsidRPr="00EF2FB4">
        <w:rPr>
          <w:sz w:val="28"/>
          <w:szCs w:val="28"/>
        </w:rPr>
        <w:t>разместить его</w:t>
      </w:r>
      <w:proofErr w:type="gramEnd"/>
      <w:r w:rsidRPr="00EF2FB4">
        <w:rPr>
          <w:sz w:val="28"/>
          <w:szCs w:val="28"/>
        </w:rPr>
        <w:t xml:space="preserve"> в сети Интернет на официальном сайте Администрации Сальского городского поселения</w:t>
      </w:r>
      <w:r>
        <w:rPr>
          <w:sz w:val="28"/>
          <w:szCs w:val="28"/>
        </w:rPr>
        <w:t>.</w:t>
      </w:r>
    </w:p>
    <w:p w:rsidR="004E424A" w:rsidRPr="00C226EA" w:rsidRDefault="004E424A" w:rsidP="00754238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Настоящее постановление вступает в силу</w:t>
      </w:r>
      <w:r w:rsidRPr="00C226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момента </w:t>
      </w:r>
      <w:r w:rsidRPr="00C226EA">
        <w:rPr>
          <w:sz w:val="28"/>
          <w:szCs w:val="28"/>
        </w:rPr>
        <w:t xml:space="preserve">его </w:t>
      </w:r>
      <w:r>
        <w:rPr>
          <w:sz w:val="28"/>
          <w:szCs w:val="28"/>
        </w:rPr>
        <w:t>официального опубликования</w:t>
      </w:r>
      <w:r w:rsidRPr="00C226EA">
        <w:rPr>
          <w:sz w:val="28"/>
          <w:szCs w:val="28"/>
        </w:rPr>
        <w:t>.</w:t>
      </w:r>
    </w:p>
    <w:p w:rsidR="004E424A" w:rsidRDefault="004E424A" w:rsidP="00754238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</w:t>
      </w:r>
      <w:r w:rsidRPr="00C226EA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над исполнением</w:t>
      </w:r>
      <w:r w:rsidRPr="00C226EA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</w:t>
      </w:r>
      <w:r w:rsidRPr="00C226EA">
        <w:rPr>
          <w:sz w:val="28"/>
          <w:szCs w:val="28"/>
        </w:rPr>
        <w:t>.</w:t>
      </w:r>
    </w:p>
    <w:p w:rsidR="004E424A" w:rsidRDefault="004E424A" w:rsidP="00641297">
      <w:pPr>
        <w:rPr>
          <w:sz w:val="28"/>
          <w:szCs w:val="28"/>
        </w:rPr>
      </w:pPr>
    </w:p>
    <w:p w:rsidR="004E424A" w:rsidRPr="00C226EA" w:rsidRDefault="00EF2FB4" w:rsidP="0064129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E424A" w:rsidRPr="00C226EA">
        <w:rPr>
          <w:sz w:val="28"/>
          <w:szCs w:val="28"/>
        </w:rPr>
        <w:t>ла</w:t>
      </w:r>
      <w:r w:rsidR="004E424A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4E424A" w:rsidRPr="00C226EA">
        <w:rPr>
          <w:sz w:val="28"/>
          <w:szCs w:val="28"/>
        </w:rPr>
        <w:t xml:space="preserve"> Администрации</w:t>
      </w:r>
    </w:p>
    <w:p w:rsidR="0093680B" w:rsidRDefault="004E424A" w:rsidP="005D5227">
      <w:pPr>
        <w:ind w:right="-5"/>
        <w:rPr>
          <w:sz w:val="28"/>
          <w:szCs w:val="28"/>
        </w:rPr>
      </w:pPr>
      <w:r>
        <w:rPr>
          <w:sz w:val="28"/>
          <w:szCs w:val="28"/>
        </w:rPr>
        <w:t>Саль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И.И. Игнатенко</w:t>
      </w:r>
    </w:p>
    <w:p w:rsidR="0093680B" w:rsidRDefault="0093680B" w:rsidP="00641297">
      <w:pPr>
        <w:rPr>
          <w:sz w:val="22"/>
          <w:szCs w:val="22"/>
        </w:rPr>
      </w:pPr>
    </w:p>
    <w:p w:rsidR="00C54079" w:rsidRPr="00C54079" w:rsidRDefault="00C54079" w:rsidP="00C54079">
      <w:pPr>
        <w:jc w:val="both"/>
        <w:rPr>
          <w:sz w:val="28"/>
          <w:szCs w:val="28"/>
        </w:rPr>
      </w:pPr>
      <w:r w:rsidRPr="00C54079">
        <w:rPr>
          <w:sz w:val="28"/>
          <w:szCs w:val="28"/>
        </w:rPr>
        <w:t xml:space="preserve">Начальник отдела </w:t>
      </w:r>
      <w:proofErr w:type="gramStart"/>
      <w:r w:rsidRPr="00C54079">
        <w:rPr>
          <w:sz w:val="28"/>
          <w:szCs w:val="28"/>
        </w:rPr>
        <w:t>по</w:t>
      </w:r>
      <w:proofErr w:type="gramEnd"/>
      <w:r w:rsidRPr="00C54079">
        <w:rPr>
          <w:sz w:val="28"/>
          <w:szCs w:val="28"/>
        </w:rPr>
        <w:t xml:space="preserve"> общим </w:t>
      </w:r>
    </w:p>
    <w:p w:rsidR="00C54079" w:rsidRPr="00C54079" w:rsidRDefault="00C54079" w:rsidP="00C54079">
      <w:pPr>
        <w:jc w:val="both"/>
        <w:rPr>
          <w:sz w:val="28"/>
          <w:szCs w:val="28"/>
        </w:rPr>
      </w:pPr>
      <w:r w:rsidRPr="00C54079">
        <w:rPr>
          <w:sz w:val="28"/>
          <w:szCs w:val="28"/>
        </w:rPr>
        <w:t xml:space="preserve">и организационным </w:t>
      </w:r>
      <w:r>
        <w:rPr>
          <w:sz w:val="28"/>
          <w:szCs w:val="28"/>
        </w:rPr>
        <w:t xml:space="preserve">вопросам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C54079">
        <w:rPr>
          <w:sz w:val="28"/>
          <w:szCs w:val="28"/>
        </w:rPr>
        <w:t xml:space="preserve">А.В. </w:t>
      </w:r>
      <w:proofErr w:type="spellStart"/>
      <w:r w:rsidRPr="00C54079">
        <w:rPr>
          <w:sz w:val="28"/>
          <w:szCs w:val="28"/>
        </w:rPr>
        <w:t>Хмельниченко</w:t>
      </w:r>
      <w:proofErr w:type="spellEnd"/>
    </w:p>
    <w:p w:rsidR="005D5227" w:rsidRDefault="005D5227" w:rsidP="00641297">
      <w:pPr>
        <w:rPr>
          <w:sz w:val="22"/>
          <w:szCs w:val="22"/>
        </w:rPr>
      </w:pPr>
    </w:p>
    <w:p w:rsidR="005D5227" w:rsidRDefault="005D5227" w:rsidP="00641297">
      <w:pPr>
        <w:rPr>
          <w:sz w:val="22"/>
          <w:szCs w:val="22"/>
        </w:rPr>
      </w:pPr>
    </w:p>
    <w:p w:rsidR="00577BB5" w:rsidRDefault="007C36DC" w:rsidP="00641297">
      <w:pPr>
        <w:rPr>
          <w:sz w:val="22"/>
          <w:szCs w:val="22"/>
        </w:rPr>
      </w:pPr>
      <w:r>
        <w:rPr>
          <w:sz w:val="22"/>
          <w:szCs w:val="22"/>
        </w:rPr>
        <w:t>Постановление</w:t>
      </w:r>
      <w:r w:rsidR="004E424A" w:rsidRPr="00226FC9">
        <w:rPr>
          <w:sz w:val="22"/>
          <w:szCs w:val="22"/>
        </w:rPr>
        <w:t xml:space="preserve"> вносит</w:t>
      </w:r>
      <w:r>
        <w:rPr>
          <w:sz w:val="22"/>
          <w:szCs w:val="22"/>
        </w:rPr>
        <w:t>:</w:t>
      </w:r>
    </w:p>
    <w:p w:rsidR="003C6E11" w:rsidRPr="0093680B" w:rsidRDefault="005D5227" w:rsidP="00641297">
      <w:pPr>
        <w:rPr>
          <w:sz w:val="22"/>
          <w:szCs w:val="22"/>
          <w:u w:val="double"/>
        </w:rPr>
      </w:pPr>
      <w:r>
        <w:rPr>
          <w:sz w:val="22"/>
          <w:szCs w:val="22"/>
        </w:rPr>
        <w:t>Отдел</w:t>
      </w:r>
      <w:r w:rsidR="00EF2FB4">
        <w:rPr>
          <w:sz w:val="22"/>
          <w:szCs w:val="22"/>
        </w:rPr>
        <w:t xml:space="preserve"> правовой работы</w:t>
      </w:r>
      <w:r w:rsidR="004E424A">
        <w:rPr>
          <w:sz w:val="22"/>
          <w:szCs w:val="22"/>
        </w:rPr>
        <w:t xml:space="preserve"> </w:t>
      </w:r>
      <w:r w:rsidR="0093680B">
        <w:rPr>
          <w:sz w:val="22"/>
          <w:szCs w:val="22"/>
        </w:rPr>
        <w:br/>
        <w:t>Богданова В.В.</w:t>
      </w:r>
    </w:p>
    <w:p w:rsidR="003C6E11" w:rsidRPr="00226FC9" w:rsidRDefault="003C6E11" w:rsidP="00641297">
      <w:pPr>
        <w:rPr>
          <w:sz w:val="22"/>
          <w:szCs w:val="22"/>
        </w:rPr>
      </w:pPr>
    </w:p>
    <w:p w:rsidR="00A127F6" w:rsidRDefault="004E424A" w:rsidP="00C54079">
      <w:pPr>
        <w:ind w:right="-1"/>
        <w:rPr>
          <w:rStyle w:val="a6"/>
          <w:b w:val="0"/>
          <w:color w:val="000000"/>
        </w:rPr>
      </w:pPr>
      <w:r>
        <w:rPr>
          <w:rStyle w:val="a6"/>
          <w:b w:val="0"/>
          <w:color w:val="000000"/>
        </w:rPr>
        <w:t xml:space="preserve">                                                                                                         </w:t>
      </w:r>
    </w:p>
    <w:p w:rsidR="00076EB4" w:rsidRPr="009529AC" w:rsidRDefault="00076EB4" w:rsidP="00076EB4">
      <w:pPr>
        <w:ind w:left="5529" w:right="-1"/>
        <w:jc w:val="center"/>
        <w:rPr>
          <w:rStyle w:val="a6"/>
          <w:b w:val="0"/>
          <w:bCs w:val="0"/>
        </w:rPr>
      </w:pPr>
      <w:r w:rsidRPr="009529AC">
        <w:rPr>
          <w:rStyle w:val="a6"/>
          <w:b w:val="0"/>
          <w:color w:val="000000"/>
        </w:rPr>
        <w:t>Приложение</w:t>
      </w:r>
    </w:p>
    <w:p w:rsidR="00076EB4" w:rsidRPr="009529AC" w:rsidRDefault="00076EB4" w:rsidP="00076EB4">
      <w:pPr>
        <w:pStyle w:val="a5"/>
        <w:spacing w:before="0" w:beforeAutospacing="0" w:after="0" w:afterAutospacing="0"/>
        <w:ind w:left="5529" w:right="-1"/>
        <w:jc w:val="center"/>
        <w:rPr>
          <w:rStyle w:val="a6"/>
          <w:b w:val="0"/>
          <w:color w:val="000000"/>
        </w:rPr>
      </w:pPr>
      <w:r w:rsidRPr="009529AC">
        <w:rPr>
          <w:rStyle w:val="a6"/>
          <w:b w:val="0"/>
          <w:color w:val="000000"/>
        </w:rPr>
        <w:t>к Постановлению Администрации</w:t>
      </w:r>
    </w:p>
    <w:p w:rsidR="00076EB4" w:rsidRPr="009529AC" w:rsidRDefault="00076EB4" w:rsidP="00076EB4">
      <w:pPr>
        <w:pStyle w:val="a5"/>
        <w:spacing w:before="0" w:beforeAutospacing="0" w:after="0" w:afterAutospacing="0"/>
        <w:ind w:left="5529" w:right="-1"/>
        <w:jc w:val="center"/>
      </w:pPr>
      <w:r w:rsidRPr="009529AC">
        <w:rPr>
          <w:color w:val="000000"/>
        </w:rPr>
        <w:t>Сальского городского поселения</w:t>
      </w:r>
    </w:p>
    <w:p w:rsidR="00076EB4" w:rsidRPr="009529AC" w:rsidRDefault="00076EB4" w:rsidP="00076EB4">
      <w:pPr>
        <w:pStyle w:val="a5"/>
        <w:spacing w:before="0" w:beforeAutospacing="0" w:after="0" w:afterAutospacing="0"/>
        <w:ind w:left="5529" w:right="-1"/>
        <w:jc w:val="center"/>
        <w:rPr>
          <w:sz w:val="16"/>
          <w:szCs w:val="16"/>
        </w:rPr>
      </w:pPr>
      <w:r w:rsidRPr="009529AC">
        <w:rPr>
          <w:rStyle w:val="a6"/>
          <w:b w:val="0"/>
          <w:color w:val="000000"/>
        </w:rPr>
        <w:t xml:space="preserve">от </w:t>
      </w:r>
      <w:r w:rsidR="002A5FC7">
        <w:rPr>
          <w:rStyle w:val="a6"/>
          <w:b w:val="0"/>
          <w:color w:val="000000"/>
        </w:rPr>
        <w:t>____________</w:t>
      </w:r>
      <w:r w:rsidRPr="009529AC">
        <w:rPr>
          <w:rStyle w:val="a6"/>
          <w:b w:val="0"/>
          <w:color w:val="000000"/>
        </w:rPr>
        <w:t xml:space="preserve"> №</w:t>
      </w:r>
      <w:bookmarkStart w:id="0" w:name="_GoBack"/>
      <w:bookmarkEnd w:id="0"/>
      <w:r w:rsidR="002A5FC7">
        <w:rPr>
          <w:rStyle w:val="a6"/>
          <w:b w:val="0"/>
          <w:color w:val="000000"/>
        </w:rPr>
        <w:t>________</w:t>
      </w:r>
    </w:p>
    <w:p w:rsidR="00076EB4" w:rsidRDefault="00076EB4" w:rsidP="00076EB4">
      <w:pPr>
        <w:jc w:val="center"/>
        <w:rPr>
          <w:sz w:val="28"/>
          <w:szCs w:val="28"/>
        </w:rPr>
      </w:pPr>
    </w:p>
    <w:p w:rsidR="00076EB4" w:rsidRDefault="00076EB4" w:rsidP="00076EB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Е Р Е Ч Е Н Ь</w:t>
      </w:r>
    </w:p>
    <w:p w:rsidR="00076EB4" w:rsidRDefault="00076EB4" w:rsidP="00076EB4">
      <w:pPr>
        <w:jc w:val="center"/>
      </w:pPr>
      <w:r>
        <w:t xml:space="preserve">должностных лиц, уполномоченных составлять протоколы об административных правонарушениях </w:t>
      </w:r>
      <w:proofErr w:type="gramStart"/>
      <w:r>
        <w:t>в</w:t>
      </w:r>
      <w:proofErr w:type="gramEnd"/>
      <w:r>
        <w:t xml:space="preserve"> </w:t>
      </w:r>
      <w:proofErr w:type="gramStart"/>
      <w:r>
        <w:t>Сальском</w:t>
      </w:r>
      <w:proofErr w:type="gramEnd"/>
      <w:r>
        <w:t xml:space="preserve"> городском поселении </w:t>
      </w:r>
    </w:p>
    <w:p w:rsidR="00076EB4" w:rsidRDefault="00076EB4" w:rsidP="00076EB4">
      <w:pPr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7"/>
        <w:gridCol w:w="4387"/>
      </w:tblGrid>
      <w:tr w:rsidR="00076EB4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Pr="00C54079" w:rsidRDefault="00076EB4" w:rsidP="00A856A7">
            <w:pPr>
              <w:spacing w:line="276" w:lineRule="auto"/>
              <w:jc w:val="center"/>
            </w:pPr>
            <w:r w:rsidRPr="00C54079">
              <w:t xml:space="preserve">Статья Областного закона </w:t>
            </w:r>
            <w:r w:rsidR="00EA3020" w:rsidRPr="00C54079">
              <w:t xml:space="preserve">Ростовской области </w:t>
            </w:r>
            <w:r w:rsidRPr="00C54079">
              <w:t>от 25.10.2002</w:t>
            </w:r>
            <w:r w:rsidR="00EA3020" w:rsidRPr="00C54079">
              <w:t xml:space="preserve"> </w:t>
            </w:r>
            <w:r w:rsidRPr="00C54079">
              <w:t>№ 273-ЗС «Об административных правонарушениях»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Pr="00C54079" w:rsidRDefault="00076EB4" w:rsidP="00A856A7">
            <w:pPr>
              <w:spacing w:line="276" w:lineRule="auto"/>
              <w:jc w:val="center"/>
            </w:pPr>
            <w:r w:rsidRPr="00C54079">
              <w:t>Наименование должности работника Администрации Сальского городского поселения уполномоченного составлять протоколы об административных правонарушениях</w:t>
            </w:r>
          </w:p>
        </w:tc>
      </w:tr>
      <w:tr w:rsidR="00076EB4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 w:rsidP="009529AC">
            <w:pPr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t>Ст. 2.2. Неисполнение решений, принятых на местных референдумах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 w:rsidP="009529AC">
            <w:pPr>
              <w:spacing w:line="276" w:lineRule="auto"/>
            </w:pPr>
            <w:r>
              <w:t>- Начальник отдела по общим и организационным вопросам</w:t>
            </w:r>
          </w:p>
          <w:p w:rsidR="00A127F6" w:rsidRDefault="00A127F6" w:rsidP="009529AC">
            <w:pPr>
              <w:spacing w:line="276" w:lineRule="auto"/>
            </w:pPr>
            <w:r>
              <w:t>- Главный специалист отдела по общим и организационным вопросам</w:t>
            </w:r>
          </w:p>
        </w:tc>
      </w:tr>
      <w:tr w:rsidR="00076EB4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 w:rsidP="009529AC">
            <w:pPr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t>Ст. 2.3. Нарушение тишины и покоя граждан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6" w:rsidRDefault="00A127F6" w:rsidP="009529AC">
            <w:pPr>
              <w:spacing w:line="276" w:lineRule="auto"/>
            </w:pPr>
            <w:r>
              <w:t xml:space="preserve">- Заместитель главы Администрации по жилищно-коммунальному хозяйству, благоустройству, промышленности, строительству и архитектуре </w:t>
            </w:r>
            <w:r>
              <w:br/>
            </w:r>
            <w:r w:rsidR="00412677">
              <w:t>- Начальник отдела</w:t>
            </w:r>
            <w:r w:rsidR="00076EB4">
              <w:t xml:space="preserve"> по делам гражданской обороны, чрезвычайным ситуациям и мобилизационной работе</w:t>
            </w:r>
          </w:p>
        </w:tc>
      </w:tr>
      <w:tr w:rsidR="00076EB4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 w:rsidP="009529AC">
            <w:pPr>
              <w:spacing w:line="276" w:lineRule="auto"/>
            </w:pPr>
            <w:r>
              <w:t>Ст. 2.4. Нарушение правил размещения и содержания мест погребения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 w:rsidP="009529AC">
            <w:pPr>
              <w:spacing w:line="276" w:lineRule="auto"/>
            </w:pPr>
            <w:r>
              <w:t xml:space="preserve">- Главный специалист отдела </w:t>
            </w:r>
            <w:r w:rsidR="00CC233D">
              <w:t>правовой работы</w:t>
            </w:r>
          </w:p>
          <w:p w:rsidR="00CC233D" w:rsidRDefault="00CC233D" w:rsidP="009529AC">
            <w:pPr>
              <w:spacing w:line="276" w:lineRule="auto"/>
            </w:pPr>
            <w:r>
              <w:t>- Начальник отдела правовой работы</w:t>
            </w:r>
          </w:p>
        </w:tc>
      </w:tr>
      <w:tr w:rsidR="00076EB4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 w:rsidP="009529AC">
            <w:pPr>
              <w:spacing w:line="276" w:lineRule="auto"/>
            </w:pPr>
            <w:r>
              <w:t>Ст. 2.5. 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F6" w:rsidRDefault="00A127F6" w:rsidP="009529AC">
            <w:pPr>
              <w:spacing w:line="276" w:lineRule="auto"/>
            </w:pPr>
            <w:r>
              <w:t>- Заместитель главы Администрации по жилищно-коммунальному хозяйству, благоустройству, промышленности, строительству и архитектуре</w:t>
            </w:r>
          </w:p>
          <w:p w:rsidR="00076EB4" w:rsidRDefault="00076EB4" w:rsidP="009529AC">
            <w:pPr>
              <w:spacing w:line="276" w:lineRule="auto"/>
            </w:pPr>
            <w:r>
              <w:t xml:space="preserve">- </w:t>
            </w:r>
            <w:r w:rsidR="00412677">
              <w:t>Начальник отдела</w:t>
            </w:r>
            <w:r>
              <w:t xml:space="preserve"> по делам гражданской обороны, чрезвычайным ситуациям и мобилизационной работе</w:t>
            </w:r>
          </w:p>
          <w:p w:rsidR="00076EB4" w:rsidRDefault="00076EB4" w:rsidP="009529AC">
            <w:pPr>
              <w:spacing w:line="276" w:lineRule="auto"/>
            </w:pPr>
          </w:p>
        </w:tc>
      </w:tr>
      <w:tr w:rsidR="00CC233D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3D" w:rsidRDefault="00CC233D" w:rsidP="009529AC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>
              <w:t xml:space="preserve">Ст. 2.10. Занятие </w:t>
            </w:r>
            <w:proofErr w:type="gramStart"/>
            <w:r>
              <w:t>попрошайничеством</w:t>
            </w:r>
            <w:proofErr w:type="gramEnd"/>
          </w:p>
          <w:p w:rsidR="00CC233D" w:rsidRDefault="00CC233D" w:rsidP="009529AC">
            <w:pPr>
              <w:spacing w:line="276" w:lineRule="auto"/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6" w:rsidRDefault="00A127F6" w:rsidP="009529AC">
            <w:pPr>
              <w:spacing w:line="276" w:lineRule="auto"/>
            </w:pPr>
            <w:r>
              <w:t>- Заместитель главы Администрации по жилищно-коммунальному хозяйству, благоустройству, промышленности, строительству и архитектуре</w:t>
            </w:r>
          </w:p>
          <w:p w:rsidR="00CC233D" w:rsidRDefault="00412677" w:rsidP="009529AC">
            <w:pPr>
              <w:spacing w:line="276" w:lineRule="auto"/>
            </w:pPr>
            <w:r>
              <w:t>- Начальник отдела</w:t>
            </w:r>
            <w:r w:rsidR="00EA3020">
              <w:t xml:space="preserve"> по делам гражданской обороны, чрезвычайным ситуациям и мобилизационной работе</w:t>
            </w:r>
          </w:p>
        </w:tc>
      </w:tr>
      <w:tr w:rsidR="00CC233D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Ст. 3.2. Нарушение порядка распоряжения объектом нежилого фонда, находящимся в муниципальной собственности, и использования указанного объекта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- Начальник отдела территориального планирования и имущественных отношений</w:t>
            </w:r>
            <w:r w:rsidR="00A127F6">
              <w:br/>
              <w:t xml:space="preserve">- Главный специалист отдела </w:t>
            </w:r>
            <w:r w:rsidR="00A127F6">
              <w:lastRenderedPageBreak/>
              <w:t>территориального планирования и имущественных отношений</w:t>
            </w:r>
          </w:p>
        </w:tc>
      </w:tr>
      <w:tr w:rsidR="00CC233D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lastRenderedPageBreak/>
              <w:t>Ст. 4.1. Нарушение правил содержания сельскохозяйственных животных и птицы</w:t>
            </w:r>
            <w:r>
              <w:rPr>
                <w:rFonts w:ascii="Roboto" w:hAnsi="Roboto"/>
                <w:b/>
                <w:bCs/>
                <w:color w:val="020B22"/>
              </w:rPr>
              <w:t xml:space="preserve">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- Главный специалист отдела правовой работы</w:t>
            </w:r>
          </w:p>
          <w:p w:rsidR="00CC233D" w:rsidRDefault="00CC233D" w:rsidP="009529AC">
            <w:pPr>
              <w:spacing w:line="276" w:lineRule="auto"/>
            </w:pPr>
            <w:r>
              <w:t>- Начальник отдела правовой работы</w:t>
            </w:r>
          </w:p>
        </w:tc>
      </w:tr>
      <w:tr w:rsidR="00CC233D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Ст. 4.4. Нарушение порядка и правил охраны зеленых насаждений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- Главный специалист отдела правовой работы</w:t>
            </w:r>
          </w:p>
          <w:p w:rsidR="00CC233D" w:rsidRDefault="00CC233D" w:rsidP="009529AC">
            <w:pPr>
              <w:spacing w:line="276" w:lineRule="auto"/>
            </w:pPr>
            <w:r>
              <w:t>- Начальник отдела правовой работы</w:t>
            </w:r>
          </w:p>
        </w:tc>
      </w:tr>
      <w:tr w:rsidR="00CC233D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3D" w:rsidRDefault="00CC233D" w:rsidP="009529AC">
            <w:pPr>
              <w:spacing w:line="276" w:lineRule="auto"/>
            </w:pPr>
            <w:r>
              <w:t>Ст. 4.5. Нарушение порядка действий по предотвращению выжигания сухой растительности</w:t>
            </w:r>
          </w:p>
          <w:p w:rsidR="00CC233D" w:rsidRDefault="00CC233D" w:rsidP="009529AC">
            <w:pPr>
              <w:spacing w:line="276" w:lineRule="auto"/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F6" w:rsidRDefault="00A127F6" w:rsidP="009529AC">
            <w:pPr>
              <w:spacing w:line="276" w:lineRule="auto"/>
            </w:pPr>
            <w:r>
              <w:t>- Заместитель главы Администрации по жилищно-коммунальному хозяйству, благоустройству, промышленности, строительству и архитектуре</w:t>
            </w:r>
          </w:p>
          <w:p w:rsidR="00CC233D" w:rsidRDefault="00412677" w:rsidP="009529AC">
            <w:pPr>
              <w:spacing w:line="276" w:lineRule="auto"/>
            </w:pPr>
            <w:r>
              <w:t>- Начальник отдела</w:t>
            </w:r>
            <w:r w:rsidR="00CC233D">
              <w:t xml:space="preserve"> по делам гражданской обороны, чрезвычайным ситуациям и мобилизационной работе</w:t>
            </w:r>
          </w:p>
        </w:tc>
      </w:tr>
      <w:tr w:rsidR="00CC233D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3C6E11" w:rsidP="009529AC">
            <w:pPr>
              <w:spacing w:line="276" w:lineRule="auto"/>
            </w:pPr>
            <w:r>
              <w:t>Ст. 4.7</w:t>
            </w:r>
            <w:r w:rsidR="00CC233D">
              <w:t xml:space="preserve">. </w:t>
            </w:r>
            <w:r>
              <w:t>Нарушение дополнительных требований к содержанию домашних животных, в том числе к их выгулу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- Главный специалист отдела правовой работы</w:t>
            </w:r>
          </w:p>
          <w:p w:rsidR="00CC233D" w:rsidRDefault="00CC233D" w:rsidP="009529AC">
            <w:pPr>
              <w:spacing w:line="276" w:lineRule="auto"/>
            </w:pPr>
            <w:r>
              <w:t>- Начальник отдела правовой работы</w:t>
            </w:r>
          </w:p>
        </w:tc>
      </w:tr>
      <w:tr w:rsidR="003C6E11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1" w:rsidRDefault="003C6E11" w:rsidP="009529AC">
            <w:pPr>
              <w:spacing w:line="276" w:lineRule="auto"/>
            </w:pPr>
            <w:r>
              <w:t>Ст. 5.1. Нарушение правил благоустройства территорий поселений и городских округов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1" w:rsidRDefault="003C6E11" w:rsidP="003C6E11">
            <w:pPr>
              <w:spacing w:line="276" w:lineRule="auto"/>
            </w:pPr>
            <w:r>
              <w:t>- Главный специалист отдела правовой работы</w:t>
            </w:r>
          </w:p>
          <w:p w:rsidR="003C6E11" w:rsidRDefault="003C6E11" w:rsidP="003C6E11">
            <w:pPr>
              <w:spacing w:line="276" w:lineRule="auto"/>
            </w:pPr>
            <w:r>
              <w:t>- Начальник отдела правовой работы</w:t>
            </w:r>
          </w:p>
        </w:tc>
      </w:tr>
      <w:tr w:rsidR="00CC233D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Ст. 5.2. Нарушение порядка участия собственников зданий (помещений в них) и сооружений в благоустройстве прилегающих территорий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- Главный специалист отдела правовой работы</w:t>
            </w:r>
          </w:p>
          <w:p w:rsidR="00CC233D" w:rsidRDefault="00CC233D" w:rsidP="009529AC">
            <w:pPr>
              <w:spacing w:line="276" w:lineRule="auto"/>
            </w:pPr>
            <w:r>
              <w:t>- Начальник отдела правовой работы</w:t>
            </w:r>
          </w:p>
        </w:tc>
      </w:tr>
      <w:tr w:rsidR="00CC233D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pStyle w:val="3"/>
              <w:shd w:val="clear" w:color="auto" w:fill="FFFFFF"/>
              <w:spacing w:before="375" w:after="225" w:line="276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Ст. 5.4.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2"/>
                <w:sz w:val="38"/>
                <w:szCs w:val="38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2"/>
              </w:rPr>
              <w:t>Размещение информационных материалов вне установленных для этой цели мест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A8" w:rsidRDefault="00942CA8" w:rsidP="009529AC">
            <w:pPr>
              <w:spacing w:line="276" w:lineRule="auto"/>
            </w:pPr>
          </w:p>
          <w:p w:rsidR="00AE0447" w:rsidRDefault="00AE0447" w:rsidP="009529AC">
            <w:pPr>
              <w:spacing w:line="276" w:lineRule="auto"/>
            </w:pPr>
            <w:r>
              <w:t>- Главный специалист отдела правовой работы</w:t>
            </w:r>
          </w:p>
          <w:p w:rsidR="00CC233D" w:rsidRDefault="00AE0447" w:rsidP="009529AC">
            <w:pPr>
              <w:spacing w:line="276" w:lineRule="auto"/>
            </w:pPr>
            <w:r>
              <w:t>- Начальник отдела правовой работы</w:t>
            </w:r>
          </w:p>
        </w:tc>
      </w:tr>
      <w:tr w:rsidR="00CC233D" w:rsidTr="009529AC">
        <w:trPr>
          <w:trHeight w:val="138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Pr="00942CA8" w:rsidRDefault="00CC233D" w:rsidP="00942CA8">
            <w:pPr>
              <w:spacing w:line="276" w:lineRule="auto"/>
            </w:pPr>
            <w:r>
              <w:t>Ст. 5.5. Воспрепятствование установке указателей с наименованиями улиц и номерами домов (аншлагов</w:t>
            </w:r>
            <w:r w:rsidR="00942CA8">
              <w:t>)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47" w:rsidRDefault="00AE0447" w:rsidP="009529AC">
            <w:pPr>
              <w:spacing w:line="276" w:lineRule="auto"/>
            </w:pPr>
            <w:r>
              <w:t>- Главный специалист отдела правовой работы</w:t>
            </w:r>
          </w:p>
          <w:p w:rsidR="00CC233D" w:rsidRPr="00942CA8" w:rsidRDefault="00AE0447" w:rsidP="00942CA8">
            <w:pPr>
              <w:spacing w:line="276" w:lineRule="auto"/>
            </w:pPr>
            <w:r>
              <w:t>- Начальник отдела правовой работ</w:t>
            </w:r>
            <w:r w:rsidR="00942CA8">
              <w:t>ы</w:t>
            </w:r>
          </w:p>
        </w:tc>
      </w:tr>
      <w:tr w:rsidR="00CC233D" w:rsidTr="009529AC">
        <w:trPr>
          <w:trHeight w:val="84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Ст.  6.3.  Нарушение правил рационального использования земель сельскохозяйственного назначения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47" w:rsidRDefault="00AE0447" w:rsidP="009529AC">
            <w:pPr>
              <w:spacing w:line="276" w:lineRule="auto"/>
            </w:pPr>
            <w:r>
              <w:t>- Главный специалист отдела правовой работы</w:t>
            </w:r>
          </w:p>
          <w:p w:rsidR="00CC233D" w:rsidRDefault="00AE0447" w:rsidP="009529AC">
            <w:pPr>
              <w:spacing w:line="276" w:lineRule="auto"/>
            </w:pPr>
            <w:r>
              <w:t>- Начальник отдела правовой работы</w:t>
            </w:r>
          </w:p>
        </w:tc>
      </w:tr>
      <w:tr w:rsidR="00CC233D" w:rsidTr="009529AC">
        <w:trPr>
          <w:trHeight w:val="72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Ст. 6.4. Нарушение допустимых нормативов (норм) нагрузки на пастбища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47" w:rsidRDefault="00AE0447" w:rsidP="009529AC">
            <w:pPr>
              <w:spacing w:line="276" w:lineRule="auto"/>
            </w:pPr>
            <w:r>
              <w:t>- Главный специалист отдела правовой работы</w:t>
            </w:r>
          </w:p>
          <w:p w:rsidR="00CC233D" w:rsidRDefault="00AE0447" w:rsidP="009529AC">
            <w:pPr>
              <w:spacing w:line="276" w:lineRule="auto"/>
            </w:pPr>
            <w:r>
              <w:t>- Начальник отдела правовой работы</w:t>
            </w:r>
          </w:p>
        </w:tc>
      </w:tr>
      <w:tr w:rsidR="00CC233D" w:rsidTr="009529AC">
        <w:trPr>
          <w:trHeight w:val="55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t>Ст. 8.1. Нарушение правил организации торговли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- Начальник финансово-экономического отдела</w:t>
            </w:r>
            <w:r w:rsidR="00A127F6">
              <w:br/>
              <w:t>-</w:t>
            </w:r>
            <w:r w:rsidR="00942CA8">
              <w:t xml:space="preserve"> </w:t>
            </w:r>
            <w:r w:rsidR="00A127F6">
              <w:t>Начальник бюджетного сектора финансово-экономического отдела</w:t>
            </w:r>
          </w:p>
        </w:tc>
      </w:tr>
      <w:tr w:rsidR="00CC233D" w:rsidTr="009529AC">
        <w:trPr>
          <w:trHeight w:val="272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t>Ст. 8.2. Торговля в неустановленных местах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- Начальник финансово-экономического отдела</w:t>
            </w:r>
            <w:r w:rsidR="00942CA8">
              <w:br/>
              <w:t xml:space="preserve">- Начальник бюджетного сектора </w:t>
            </w:r>
            <w:r w:rsidR="00942CA8">
              <w:lastRenderedPageBreak/>
              <w:t>финансово-экономического отдела</w:t>
            </w:r>
          </w:p>
        </w:tc>
      </w:tr>
      <w:tr w:rsidR="00CC233D" w:rsidTr="009529AC">
        <w:trPr>
          <w:trHeight w:val="138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3D" w:rsidRDefault="00CC233D" w:rsidP="009529AC">
            <w:pPr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lastRenderedPageBreak/>
              <w:t>Ст. 8.8. Нарушение установленных областным законом ограничений в сфере розничной продажи безалкогольных тонизирующих напитков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42CA8">
            <w:pPr>
              <w:spacing w:line="276" w:lineRule="auto"/>
            </w:pPr>
            <w:r>
              <w:t>- Заместитель главы Администрации по финансово-экономическим вопросам</w:t>
            </w:r>
          </w:p>
          <w:p w:rsidR="00942CA8" w:rsidRDefault="00942CA8" w:rsidP="00942CA8">
            <w:pPr>
              <w:spacing w:line="276" w:lineRule="auto"/>
            </w:pPr>
            <w:r>
              <w:t>- Начальник бюджетного сектора финансово-экономического отдела</w:t>
            </w:r>
          </w:p>
        </w:tc>
      </w:tr>
      <w:tr w:rsidR="00CC233D" w:rsidTr="009529AC">
        <w:trPr>
          <w:trHeight w:val="138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AE0447" w:rsidP="009529AC">
            <w:pPr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rPr>
                <w:rFonts w:ascii="Roboto" w:hAnsi="Roboto"/>
                <w:bCs/>
                <w:color w:val="020B22"/>
              </w:rPr>
              <w:t>Ст.</w:t>
            </w:r>
            <w:r w:rsidR="00CC233D">
              <w:rPr>
                <w:rFonts w:ascii="Roboto" w:hAnsi="Roboto"/>
                <w:bCs/>
                <w:color w:val="020B22"/>
              </w:rPr>
              <w:t>8.10</w:t>
            </w:r>
            <w:r w:rsidR="00CC233D">
              <w:rPr>
                <w:rFonts w:ascii="Roboto" w:hAnsi="Roboto"/>
                <w:color w:val="020B22"/>
                <w:shd w:val="clear" w:color="auto" w:fill="FFFFFF"/>
              </w:rPr>
              <w:t>. </w:t>
            </w:r>
            <w:r w:rsidR="00CC233D">
              <w:rPr>
                <w:rFonts w:ascii="Roboto" w:hAnsi="Roboto"/>
                <w:bCs/>
                <w:color w:val="020B22"/>
              </w:rPr>
              <w:t>Нарушение установленных областным законом ограничений в сфере розничной продажи товаров, содержащих сжиженный углеводородный газ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- Заместитель главы Администрации по финансово-экономическим вопросам</w:t>
            </w:r>
            <w:r w:rsidR="00942CA8">
              <w:br/>
              <w:t>- Начальник бюджетного сектора финансово-экономического отдела</w:t>
            </w:r>
          </w:p>
        </w:tc>
      </w:tr>
      <w:tr w:rsidR="00CC233D" w:rsidTr="009529AC">
        <w:trPr>
          <w:trHeight w:val="2203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ч. 2 ст. 9.1. Предоставление органам местного самоуправления и (или) должностным лицам местного самоуправления заведомо ложной информации, ставшей основанием для принятия ими решений, в результате которых были нарушены права и свободы граждан, законные интересы юридических лиц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A8" w:rsidRDefault="00CC233D" w:rsidP="00942CA8">
            <w:pPr>
              <w:spacing w:line="276" w:lineRule="auto"/>
            </w:pPr>
            <w:r>
              <w:t>- Глава Администрации Сальского городского поселения</w:t>
            </w:r>
            <w:r w:rsidR="00942CA8">
              <w:br/>
              <w:t>- Заместитель главы Администрации по жилищно-коммунальному хозяйству, благоустройству, промышленности, строительству и архитектуре</w:t>
            </w:r>
          </w:p>
          <w:p w:rsidR="00CC233D" w:rsidRDefault="00CC233D" w:rsidP="009529AC">
            <w:pPr>
              <w:spacing w:line="276" w:lineRule="auto"/>
            </w:pPr>
          </w:p>
        </w:tc>
      </w:tr>
      <w:tr w:rsidR="00CC233D" w:rsidTr="009529AC">
        <w:trPr>
          <w:trHeight w:val="111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Ст. 9.3. Использование официальных символов муниципального образования в нарушение установленных правил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- Глава Администрации Сальского городского поселения</w:t>
            </w:r>
            <w:r w:rsidR="00942CA8">
              <w:br/>
              <w:t>- Заместитель главы Администрации по жилищно-коммунальному хозяйству, благоустройству, промышленности, строительству и архитектуре</w:t>
            </w:r>
          </w:p>
        </w:tc>
      </w:tr>
      <w:tr w:rsidR="00CC233D" w:rsidTr="009529AC">
        <w:trPr>
          <w:trHeight w:val="111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 xml:space="preserve">ч.2 ст.9.9. </w:t>
            </w:r>
            <w:proofErr w:type="gramStart"/>
            <w:r>
              <w:t>Неисполнение или нарушение решения сформированного на территории муниципального образования в соответствии с частью 41 статьи 5 Федерального закона от</w:t>
            </w:r>
            <w:r w:rsidR="00AE0447">
              <w:t xml:space="preserve"> 06.03.2006</w:t>
            </w:r>
            <w:r>
              <w:t xml:space="preserve"> № 35-ФЗ «О противодействии терроризму» коллегиального органа по профилактике терроризма, а также по минимизации и (или) ликвидации последствий его проявлений, которое принято в пределах компетенции указанного органа, за исключением случаев, когда ответственность за неисполнение указанного решения предусмотрена федеральным законом</w:t>
            </w:r>
            <w:proofErr w:type="gramEnd"/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CA8" w:rsidRDefault="00942CA8" w:rsidP="009529AC">
            <w:pPr>
              <w:spacing w:line="276" w:lineRule="auto"/>
            </w:pPr>
            <w:r>
              <w:t>- Заместитель главы Администрации по жилищно-коммунальному хозяйству, благоустройству, промышленности, строительству и архитектуре</w:t>
            </w:r>
          </w:p>
          <w:p w:rsidR="00CC233D" w:rsidRDefault="00412677" w:rsidP="009529AC">
            <w:pPr>
              <w:spacing w:line="276" w:lineRule="auto"/>
            </w:pPr>
            <w:r>
              <w:t>- Начальник отдела</w:t>
            </w:r>
            <w:r w:rsidR="00CC233D">
              <w:t xml:space="preserve"> по делам гражданской обороны, чрезвычайным ситуациям и мобилизационной работе</w:t>
            </w:r>
          </w:p>
        </w:tc>
      </w:tr>
    </w:tbl>
    <w:p w:rsidR="00076EB4" w:rsidRDefault="00076EB4" w:rsidP="00076EB4">
      <w:pPr>
        <w:jc w:val="both"/>
      </w:pPr>
    </w:p>
    <w:p w:rsidR="00076EB4" w:rsidRDefault="00076EB4" w:rsidP="00076EB4">
      <w:pPr>
        <w:jc w:val="both"/>
      </w:pPr>
    </w:p>
    <w:p w:rsidR="00076EB4" w:rsidRDefault="00076EB4" w:rsidP="00076EB4">
      <w:pPr>
        <w:jc w:val="both"/>
      </w:pPr>
    </w:p>
    <w:p w:rsidR="00076EB4" w:rsidRDefault="00076EB4" w:rsidP="00076EB4">
      <w:pPr>
        <w:jc w:val="both"/>
      </w:pPr>
      <w:r>
        <w:t xml:space="preserve">Начальник отдела </w:t>
      </w:r>
      <w:proofErr w:type="gramStart"/>
      <w:r>
        <w:t>по</w:t>
      </w:r>
      <w:proofErr w:type="gramEnd"/>
      <w:r>
        <w:t xml:space="preserve"> общим </w:t>
      </w:r>
    </w:p>
    <w:p w:rsidR="00076EB4" w:rsidRDefault="00076EB4" w:rsidP="00076EB4">
      <w:pPr>
        <w:jc w:val="both"/>
      </w:pPr>
      <w:r>
        <w:t xml:space="preserve">и организационным вопросам                    </w:t>
      </w:r>
      <w:r>
        <w:tab/>
      </w:r>
      <w:r>
        <w:tab/>
      </w:r>
      <w:r>
        <w:tab/>
      </w:r>
      <w:r>
        <w:tab/>
        <w:t xml:space="preserve">А.В. </w:t>
      </w:r>
      <w:proofErr w:type="spellStart"/>
      <w:r>
        <w:t>Хмельниченко</w:t>
      </w:r>
      <w:proofErr w:type="spellEnd"/>
    </w:p>
    <w:p w:rsidR="00076EB4" w:rsidRDefault="00076EB4" w:rsidP="00076EB4">
      <w:pPr>
        <w:jc w:val="both"/>
      </w:pPr>
    </w:p>
    <w:p w:rsidR="00076EB4" w:rsidRDefault="00076EB4" w:rsidP="00076EB4">
      <w:pPr>
        <w:jc w:val="both"/>
      </w:pPr>
    </w:p>
    <w:p w:rsidR="004E424A" w:rsidRDefault="004E424A" w:rsidP="00641297">
      <w:pPr>
        <w:jc w:val="both"/>
      </w:pPr>
    </w:p>
    <w:p w:rsidR="004E424A" w:rsidRDefault="004E424A" w:rsidP="00641297">
      <w:pPr>
        <w:jc w:val="both"/>
      </w:pPr>
    </w:p>
    <w:p w:rsidR="004E424A" w:rsidRDefault="004E424A" w:rsidP="00641297">
      <w:pPr>
        <w:jc w:val="both"/>
      </w:pPr>
    </w:p>
    <w:p w:rsidR="004E424A" w:rsidRDefault="004E424A" w:rsidP="00641297">
      <w:pPr>
        <w:jc w:val="both"/>
      </w:pPr>
    </w:p>
    <w:p w:rsidR="004E424A" w:rsidRDefault="004E424A" w:rsidP="00641297">
      <w:pPr>
        <w:jc w:val="both"/>
      </w:pPr>
    </w:p>
    <w:p w:rsidR="004E424A" w:rsidRDefault="004E424A"/>
    <w:sectPr w:rsidR="004E424A" w:rsidSect="00577BB5">
      <w:footerReference w:type="even" r:id="rId7"/>
      <w:footerReference w:type="default" r:id="rId8"/>
      <w:pgSz w:w="11906" w:h="16838"/>
      <w:pgMar w:top="425" w:right="851" w:bottom="24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4AF" w:rsidRDefault="00BD34AF" w:rsidP="00DC0532">
      <w:r>
        <w:separator/>
      </w:r>
    </w:p>
  </w:endnote>
  <w:endnote w:type="continuationSeparator" w:id="0">
    <w:p w:rsidR="00BD34AF" w:rsidRDefault="00BD34AF" w:rsidP="00DC0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24A" w:rsidRDefault="005D4B7F" w:rsidP="00BF591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E424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D5227">
      <w:rPr>
        <w:rStyle w:val="ad"/>
        <w:noProof/>
      </w:rPr>
      <w:t>1</w:t>
    </w:r>
    <w:r>
      <w:rPr>
        <w:rStyle w:val="ad"/>
      </w:rPr>
      <w:fldChar w:fldCharType="end"/>
    </w:r>
  </w:p>
  <w:p w:rsidR="004E424A" w:rsidRDefault="004E424A" w:rsidP="007D780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24A" w:rsidRDefault="005D4B7F" w:rsidP="00BF591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E424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D5C51">
      <w:rPr>
        <w:rStyle w:val="ad"/>
        <w:noProof/>
      </w:rPr>
      <w:t>1</w:t>
    </w:r>
    <w:r>
      <w:rPr>
        <w:rStyle w:val="ad"/>
      </w:rPr>
      <w:fldChar w:fldCharType="end"/>
    </w:r>
  </w:p>
  <w:p w:rsidR="004E424A" w:rsidRDefault="004E424A" w:rsidP="007D780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4AF" w:rsidRDefault="00BD34AF" w:rsidP="00DC0532">
      <w:r>
        <w:separator/>
      </w:r>
    </w:p>
  </w:footnote>
  <w:footnote w:type="continuationSeparator" w:id="0">
    <w:p w:rsidR="00BD34AF" w:rsidRDefault="00BD34AF" w:rsidP="00DC05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297"/>
    <w:rsid w:val="00033B16"/>
    <w:rsid w:val="00034B1E"/>
    <w:rsid w:val="00036255"/>
    <w:rsid w:val="000714B1"/>
    <w:rsid w:val="00076EB4"/>
    <w:rsid w:val="000770D3"/>
    <w:rsid w:val="0008016E"/>
    <w:rsid w:val="00082187"/>
    <w:rsid w:val="00082387"/>
    <w:rsid w:val="000945B3"/>
    <w:rsid w:val="000B0EEA"/>
    <w:rsid w:val="000D2169"/>
    <w:rsid w:val="000F100A"/>
    <w:rsid w:val="00102C36"/>
    <w:rsid w:val="00111081"/>
    <w:rsid w:val="001161BE"/>
    <w:rsid w:val="00131A67"/>
    <w:rsid w:val="00180FC6"/>
    <w:rsid w:val="0018624D"/>
    <w:rsid w:val="001A0C17"/>
    <w:rsid w:val="001A533A"/>
    <w:rsid w:val="001B6BB2"/>
    <w:rsid w:val="001C1CF2"/>
    <w:rsid w:val="001C2068"/>
    <w:rsid w:val="001C71E7"/>
    <w:rsid w:val="001D0464"/>
    <w:rsid w:val="001E2DC3"/>
    <w:rsid w:val="002056C5"/>
    <w:rsid w:val="00207D6E"/>
    <w:rsid w:val="00212AA5"/>
    <w:rsid w:val="00226DA4"/>
    <w:rsid w:val="00226FC9"/>
    <w:rsid w:val="0025709F"/>
    <w:rsid w:val="00277B6A"/>
    <w:rsid w:val="002812A2"/>
    <w:rsid w:val="0028202C"/>
    <w:rsid w:val="00284AC3"/>
    <w:rsid w:val="00284C8C"/>
    <w:rsid w:val="00295A25"/>
    <w:rsid w:val="002A5FC7"/>
    <w:rsid w:val="002D7D62"/>
    <w:rsid w:val="002D7FD9"/>
    <w:rsid w:val="002E3AFB"/>
    <w:rsid w:val="002E5FEA"/>
    <w:rsid w:val="00313849"/>
    <w:rsid w:val="0031587F"/>
    <w:rsid w:val="00315F54"/>
    <w:rsid w:val="0034579F"/>
    <w:rsid w:val="003524C7"/>
    <w:rsid w:val="00367CB3"/>
    <w:rsid w:val="0037199A"/>
    <w:rsid w:val="00376308"/>
    <w:rsid w:val="00394079"/>
    <w:rsid w:val="003C6E11"/>
    <w:rsid w:val="00412677"/>
    <w:rsid w:val="00413532"/>
    <w:rsid w:val="00422047"/>
    <w:rsid w:val="004367A5"/>
    <w:rsid w:val="00440932"/>
    <w:rsid w:val="00456B0D"/>
    <w:rsid w:val="004816A0"/>
    <w:rsid w:val="004A354A"/>
    <w:rsid w:val="004E424A"/>
    <w:rsid w:val="004E77CB"/>
    <w:rsid w:val="0052038E"/>
    <w:rsid w:val="00552BD3"/>
    <w:rsid w:val="00556C86"/>
    <w:rsid w:val="00577BB5"/>
    <w:rsid w:val="005834B0"/>
    <w:rsid w:val="005A27BD"/>
    <w:rsid w:val="005A5CAA"/>
    <w:rsid w:val="005D2B7F"/>
    <w:rsid w:val="005D4B7F"/>
    <w:rsid w:val="005D5227"/>
    <w:rsid w:val="005F2F84"/>
    <w:rsid w:val="0063052E"/>
    <w:rsid w:val="00641297"/>
    <w:rsid w:val="0064668F"/>
    <w:rsid w:val="006C4503"/>
    <w:rsid w:val="006D1CDB"/>
    <w:rsid w:val="006E3632"/>
    <w:rsid w:val="00732C82"/>
    <w:rsid w:val="00742F04"/>
    <w:rsid w:val="00754238"/>
    <w:rsid w:val="00763AB5"/>
    <w:rsid w:val="00765D79"/>
    <w:rsid w:val="007678C0"/>
    <w:rsid w:val="00772A0B"/>
    <w:rsid w:val="00790E69"/>
    <w:rsid w:val="0079116E"/>
    <w:rsid w:val="00791EDA"/>
    <w:rsid w:val="00795035"/>
    <w:rsid w:val="007C36DC"/>
    <w:rsid w:val="007C4148"/>
    <w:rsid w:val="007D0584"/>
    <w:rsid w:val="007D226A"/>
    <w:rsid w:val="007D7805"/>
    <w:rsid w:val="007E195C"/>
    <w:rsid w:val="00822ABA"/>
    <w:rsid w:val="00832284"/>
    <w:rsid w:val="00846638"/>
    <w:rsid w:val="00846C6B"/>
    <w:rsid w:val="0085307A"/>
    <w:rsid w:val="0088227A"/>
    <w:rsid w:val="00893F11"/>
    <w:rsid w:val="008C0CE0"/>
    <w:rsid w:val="008E70D4"/>
    <w:rsid w:val="008F662E"/>
    <w:rsid w:val="00907476"/>
    <w:rsid w:val="0092393D"/>
    <w:rsid w:val="009344C5"/>
    <w:rsid w:val="0093680B"/>
    <w:rsid w:val="00942CA8"/>
    <w:rsid w:val="009529AC"/>
    <w:rsid w:val="00953BAC"/>
    <w:rsid w:val="00992E36"/>
    <w:rsid w:val="009A1826"/>
    <w:rsid w:val="009A20D6"/>
    <w:rsid w:val="009B28A4"/>
    <w:rsid w:val="009D4687"/>
    <w:rsid w:val="009E5BE3"/>
    <w:rsid w:val="00A0113F"/>
    <w:rsid w:val="00A061AA"/>
    <w:rsid w:val="00A127F6"/>
    <w:rsid w:val="00A3386F"/>
    <w:rsid w:val="00A56925"/>
    <w:rsid w:val="00A62C8A"/>
    <w:rsid w:val="00A710C4"/>
    <w:rsid w:val="00A856A7"/>
    <w:rsid w:val="00A856B2"/>
    <w:rsid w:val="00AE0447"/>
    <w:rsid w:val="00AF7650"/>
    <w:rsid w:val="00B06B66"/>
    <w:rsid w:val="00B156C9"/>
    <w:rsid w:val="00B16951"/>
    <w:rsid w:val="00B35278"/>
    <w:rsid w:val="00B50A1E"/>
    <w:rsid w:val="00B76D5F"/>
    <w:rsid w:val="00B9337E"/>
    <w:rsid w:val="00BA38D7"/>
    <w:rsid w:val="00BD34AF"/>
    <w:rsid w:val="00BE0649"/>
    <w:rsid w:val="00BF5911"/>
    <w:rsid w:val="00C01ED6"/>
    <w:rsid w:val="00C069CA"/>
    <w:rsid w:val="00C226EA"/>
    <w:rsid w:val="00C26F4E"/>
    <w:rsid w:val="00C327FC"/>
    <w:rsid w:val="00C4207F"/>
    <w:rsid w:val="00C426A6"/>
    <w:rsid w:val="00C452D5"/>
    <w:rsid w:val="00C51724"/>
    <w:rsid w:val="00C5206D"/>
    <w:rsid w:val="00C54079"/>
    <w:rsid w:val="00C95BA0"/>
    <w:rsid w:val="00CB3977"/>
    <w:rsid w:val="00CB747D"/>
    <w:rsid w:val="00CC233D"/>
    <w:rsid w:val="00D002F1"/>
    <w:rsid w:val="00D17A94"/>
    <w:rsid w:val="00D63F57"/>
    <w:rsid w:val="00D737C1"/>
    <w:rsid w:val="00D8463E"/>
    <w:rsid w:val="00DA1838"/>
    <w:rsid w:val="00DB2CDC"/>
    <w:rsid w:val="00DB5ED6"/>
    <w:rsid w:val="00DC0532"/>
    <w:rsid w:val="00DC6838"/>
    <w:rsid w:val="00DD2057"/>
    <w:rsid w:val="00DF528B"/>
    <w:rsid w:val="00E023B6"/>
    <w:rsid w:val="00E10332"/>
    <w:rsid w:val="00E16E79"/>
    <w:rsid w:val="00E53835"/>
    <w:rsid w:val="00E55619"/>
    <w:rsid w:val="00E6061A"/>
    <w:rsid w:val="00E8697B"/>
    <w:rsid w:val="00E876EE"/>
    <w:rsid w:val="00EA3020"/>
    <w:rsid w:val="00EB5FE2"/>
    <w:rsid w:val="00ED5C51"/>
    <w:rsid w:val="00ED656E"/>
    <w:rsid w:val="00EF2FB4"/>
    <w:rsid w:val="00F45203"/>
    <w:rsid w:val="00F64337"/>
    <w:rsid w:val="00F80607"/>
    <w:rsid w:val="00F80695"/>
    <w:rsid w:val="00FB4461"/>
    <w:rsid w:val="00FC250C"/>
    <w:rsid w:val="00FD08E8"/>
    <w:rsid w:val="00FF4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29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129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D1C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1297"/>
    <w:rPr>
      <w:rFonts w:ascii="AG Souvenir" w:hAnsi="AG Souvenir" w:cs="Times New Roman"/>
      <w:b/>
      <w:spacing w:val="38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6D1CDB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Body Text Indent"/>
    <w:basedOn w:val="a"/>
    <w:link w:val="a4"/>
    <w:uiPriority w:val="99"/>
    <w:rsid w:val="00641297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41297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641297"/>
    <w:pPr>
      <w:jc w:val="center"/>
    </w:pPr>
    <w:rPr>
      <w:sz w:val="28"/>
      <w:szCs w:val="20"/>
    </w:rPr>
  </w:style>
  <w:style w:type="paragraph" w:styleId="a5">
    <w:name w:val="Normal (Web)"/>
    <w:basedOn w:val="a"/>
    <w:uiPriority w:val="99"/>
    <w:rsid w:val="00641297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41297"/>
    <w:rPr>
      <w:rFonts w:cs="Times New Roman"/>
      <w:b/>
      <w:bCs/>
    </w:rPr>
  </w:style>
  <w:style w:type="paragraph" w:styleId="a7">
    <w:name w:val="Document Map"/>
    <w:basedOn w:val="a"/>
    <w:link w:val="a8"/>
    <w:uiPriority w:val="99"/>
    <w:semiHidden/>
    <w:rsid w:val="00C426A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C426A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rsid w:val="00DC05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DC0532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DC05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C0532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7D7805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992E3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92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3C309-9DEA-4E25-B09B-1747B5AA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3</dc:creator>
  <cp:lastModifiedBy>Yur07</cp:lastModifiedBy>
  <cp:revision>25</cp:revision>
  <cp:lastPrinted>2024-07-10T07:32:00Z</cp:lastPrinted>
  <dcterms:created xsi:type="dcterms:W3CDTF">2022-09-15T11:21:00Z</dcterms:created>
  <dcterms:modified xsi:type="dcterms:W3CDTF">2024-07-10T07:33:00Z</dcterms:modified>
</cp:coreProperties>
</file>